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8029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319"/>
        <w:gridCol w:w="67"/>
        <w:gridCol w:w="1541"/>
        <w:gridCol w:w="4513"/>
      </w:tblGrid>
      <w:tr w:rsidR="00CD17F1" w:rsidRPr="00880292" w14:paraId="158F0B29" w14:textId="77777777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8029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80292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29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8029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8029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80292" w14:paraId="2B4ED026" w14:textId="77777777" w:rsidTr="007173ED">
        <w:trPr>
          <w:trHeight w:val="754"/>
        </w:trPr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80292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8029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80292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8029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80292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880292" w:rsidRDefault="007173ED" w:rsidP="007173ED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8029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880292" w14:paraId="06C24D4F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8029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80292" w14:paraId="6849CB2D" w14:textId="77777777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671C869F" w14:textId="22CA119A" w:rsidR="00864926" w:rsidRPr="0088029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4C656112" w14:textId="26BB2350" w:rsidR="00864926" w:rsidRPr="00880292" w:rsidRDefault="000371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880292">
              <w:rPr>
                <w:rFonts w:ascii="Candara" w:hAnsi="Candara"/>
                <w:b/>
                <w:color w:val="548DD4" w:themeColor="text2" w:themeTint="99"/>
                <w:lang w:val="en-US"/>
              </w:rPr>
              <w:t>Doctoral Studies of</w:t>
            </w:r>
            <w:r w:rsidR="007173ED" w:rsidRPr="00880292">
              <w:rPr>
                <w:rFonts w:ascii="Candara" w:hAnsi="Candara"/>
                <w:b/>
                <w:color w:val="548DD4" w:themeColor="text2" w:themeTint="99"/>
                <w:lang w:val="en-US"/>
              </w:rPr>
              <w:t xml:space="preserve"> Pedagogy</w:t>
            </w:r>
          </w:p>
        </w:tc>
      </w:tr>
      <w:tr w:rsidR="00864926" w:rsidRPr="00880292" w14:paraId="5B0C776F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72045CCE" w14:textId="446CFB4F" w:rsidR="00864926" w:rsidRPr="0088029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8029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8029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2"/>
            <w:vAlign w:val="center"/>
          </w:tcPr>
          <w:p w14:paraId="2C693469" w14:textId="22D48F2B" w:rsidR="00864926" w:rsidRPr="00880292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880292" w14:paraId="073B0617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44B785F6" w14:textId="4DB218C4" w:rsidR="00B50491" w:rsidRPr="0088029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14:paraId="4F9AF878" w14:textId="0D5B0FF1" w:rsidR="00B50491" w:rsidRPr="00880292" w:rsidRDefault="006F3AAC" w:rsidP="00BB641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 xml:space="preserve">Doctoral dissertation – the </w:t>
            </w:r>
            <w:r w:rsidR="00C51959" w:rsidRPr="00880292">
              <w:rPr>
                <w:rFonts w:ascii="Candara" w:hAnsi="Candara"/>
                <w:b/>
                <w:lang w:val="en-US"/>
              </w:rPr>
              <w:t xml:space="preserve">research </w:t>
            </w:r>
            <w:r w:rsidR="00BB641B" w:rsidRPr="00880292">
              <w:rPr>
                <w:rFonts w:ascii="Candara" w:hAnsi="Candara"/>
                <w:b/>
                <w:lang w:val="en-US"/>
              </w:rPr>
              <w:t>design</w:t>
            </w:r>
          </w:p>
        </w:tc>
      </w:tr>
      <w:tr w:rsidR="006F647C" w:rsidRPr="00880292" w14:paraId="4749D6A1" w14:textId="00142E56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14:paraId="084ECE9F" w14:textId="78167FA8" w:rsidR="006F647C" w:rsidRPr="0088029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14:paraId="21423E69" w14:textId="46B9C4AA" w:rsidR="006F647C" w:rsidRPr="00880292" w:rsidRDefault="00E4338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8029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8029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8029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88029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80292" w14:paraId="0A522C9B" w14:textId="078A1A42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14:paraId="76BBAEE2" w14:textId="19C1065A" w:rsidR="00CD17F1" w:rsidRPr="0088029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14:paraId="581E09D3" w14:textId="2D55EE01" w:rsidR="00CD17F1" w:rsidRPr="00880292" w:rsidRDefault="00E4338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5E" w:rsidRPr="0088029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880292">
              <w:rPr>
                <w:rFonts w:ascii="Candara" w:hAnsi="Candara"/>
                <w:lang w:val="en-US"/>
              </w:rPr>
              <w:t xml:space="preserve"> Obligatory</w:t>
            </w:r>
            <w:r w:rsidR="00406F80" w:rsidRPr="00880292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5E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8029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80292" w14:paraId="1F465C90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0D85FBB2" w14:textId="7314144A" w:rsidR="00864926" w:rsidRPr="0088029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Semester </w:t>
            </w:r>
            <w:r w:rsidR="0069043C" w:rsidRPr="0088029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14:paraId="681596C8" w14:textId="4610149B" w:rsidR="00864926" w:rsidRPr="0088029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8029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59" w:rsidRPr="0088029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14" w:rsidRPr="0088029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8029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80292" w14:paraId="411B76BA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8029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2B19D678" w:rsidR="00864926" w:rsidRPr="00880292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880292" w14:paraId="491FED84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8029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7A261479" w:rsidR="00A1335D" w:rsidRPr="00880292" w:rsidRDefault="000371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880292" w14:paraId="38BC7703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8029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7726C421" w:rsidR="00E857F8" w:rsidRPr="00880292" w:rsidRDefault="0058585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Mentors</w:t>
            </w:r>
          </w:p>
        </w:tc>
      </w:tr>
      <w:tr w:rsidR="00B50491" w:rsidRPr="00880292" w14:paraId="53875D0B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8029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04CFE847" w:rsidR="00B50491" w:rsidRPr="0088029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880292">
              <w:rPr>
                <w:rFonts w:ascii="Candara" w:hAnsi="Candara"/>
                <w:lang w:val="en-US"/>
              </w:rPr>
              <w:t xml:space="preserve"> </w:t>
            </w:r>
            <w:r w:rsidRPr="00880292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8029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0BE534E" w:rsidR="00603117" w:rsidRPr="0088029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880292">
              <w:rPr>
                <w:rFonts w:ascii="Candara" w:hAnsi="Candara"/>
                <w:lang w:val="en-US"/>
              </w:rPr>
              <w:t xml:space="preserve"> </w:t>
            </w:r>
            <w:r w:rsidRPr="00880292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88029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8029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80292" w14:paraId="5E7E058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88029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80292">
              <w:rPr>
                <w:rFonts w:ascii="Candara" w:hAnsi="Candara"/>
                <w:b/>
                <w:lang w:val="en-US"/>
              </w:rPr>
              <w:t>(max</w:t>
            </w:r>
            <w:r w:rsidR="00B50491" w:rsidRPr="00880292">
              <w:rPr>
                <w:rFonts w:ascii="Candara" w:hAnsi="Candara"/>
                <w:b/>
                <w:lang w:val="en-US"/>
              </w:rPr>
              <w:t>.</w:t>
            </w:r>
            <w:r w:rsidR="00B54668" w:rsidRPr="0088029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8029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8029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80292" w14:paraId="50643399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3A6C870" w14:textId="252D38E3" w:rsidR="00911529" w:rsidRPr="00880292" w:rsidRDefault="00C51959" w:rsidP="00C5195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Writing the research project in accordance with the chosen theme of the doctoral dissertation and with the metatheoretical conceptions and paradigms of the research. </w:t>
            </w:r>
          </w:p>
        </w:tc>
      </w:tr>
      <w:tr w:rsidR="00E857F8" w:rsidRPr="00880292" w14:paraId="6D27295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88029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80292">
              <w:rPr>
                <w:rFonts w:ascii="Candara" w:hAnsi="Candara"/>
                <w:b/>
                <w:lang w:val="en-US"/>
              </w:rPr>
              <w:t xml:space="preserve">brief </w:t>
            </w:r>
            <w:r w:rsidRPr="0088029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8029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80292">
              <w:rPr>
                <w:rFonts w:ascii="Candara" w:hAnsi="Candara"/>
                <w:b/>
                <w:lang w:val="en-US"/>
              </w:rPr>
              <w:t>e</w:t>
            </w:r>
            <w:r w:rsidR="00B50491" w:rsidRPr="00880292">
              <w:rPr>
                <w:rFonts w:ascii="Candara" w:hAnsi="Candara"/>
                <w:b/>
                <w:lang w:val="en-US"/>
              </w:rPr>
              <w:t>s</w:t>
            </w:r>
            <w:r w:rsidRPr="0088029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80292" w14:paraId="6C50092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694A32" w14:textId="1811DC2A" w:rsidR="00B54668" w:rsidRPr="00880292" w:rsidRDefault="000031C9" w:rsidP="00C960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80292">
              <w:rPr>
                <w:rFonts w:ascii="Candara" w:hAnsi="Candara"/>
                <w:lang w:val="en-US"/>
              </w:rPr>
              <w:t xml:space="preserve">Deciding on the structure of the </w:t>
            </w:r>
            <w:r w:rsidR="00FE5802" w:rsidRPr="00880292">
              <w:rPr>
                <w:rFonts w:ascii="Candara" w:hAnsi="Candara"/>
                <w:lang w:val="en-US"/>
              </w:rPr>
              <w:t>research</w:t>
            </w:r>
            <w:r w:rsidR="00C960AF" w:rsidRPr="00880292">
              <w:rPr>
                <w:rFonts w:ascii="Candara" w:hAnsi="Candara"/>
                <w:lang w:val="en-US"/>
              </w:rPr>
              <w:t xml:space="preserve"> project</w:t>
            </w:r>
            <w:r w:rsidRPr="00880292">
              <w:rPr>
                <w:rFonts w:ascii="Candara" w:hAnsi="Candara"/>
                <w:lang w:val="en-US"/>
              </w:rPr>
              <w:t xml:space="preserve"> and choosing the instruments </w:t>
            </w:r>
            <w:r w:rsidR="00C960AF" w:rsidRPr="00880292">
              <w:rPr>
                <w:rFonts w:ascii="Candara" w:hAnsi="Candara"/>
                <w:lang w:val="en-US"/>
              </w:rPr>
              <w:t>appropriate for</w:t>
            </w:r>
            <w:r w:rsidRPr="00880292">
              <w:rPr>
                <w:rFonts w:ascii="Candara" w:hAnsi="Candara"/>
                <w:lang w:val="en-US"/>
              </w:rPr>
              <w:t xml:space="preserve"> the research</w:t>
            </w:r>
            <w:r w:rsidR="00C960AF" w:rsidRPr="00880292">
              <w:rPr>
                <w:rFonts w:ascii="Candara" w:hAnsi="Candara"/>
                <w:lang w:val="en-US"/>
              </w:rPr>
              <w:t xml:space="preserve"> of the chosen theme</w:t>
            </w:r>
            <w:r w:rsidRPr="00880292">
              <w:rPr>
                <w:rFonts w:ascii="Candara" w:hAnsi="Candara"/>
                <w:lang w:val="en-US"/>
              </w:rPr>
              <w:t xml:space="preserve">. </w:t>
            </w:r>
            <w:r w:rsidR="00FE5802" w:rsidRPr="00880292">
              <w:rPr>
                <w:rFonts w:ascii="Candara" w:hAnsi="Candara"/>
                <w:lang w:val="en-US"/>
              </w:rPr>
              <w:t xml:space="preserve">Analysis of the theme by the elements of the research project and designing the instruments.  </w:t>
            </w:r>
          </w:p>
        </w:tc>
      </w:tr>
      <w:tr w:rsidR="001D3BF1" w:rsidRPr="00880292" w14:paraId="48346BDC" w14:textId="77777777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66FE3E" w14:textId="4431F34E" w:rsidR="001D3BF1" w:rsidRPr="0088029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880292" w14:paraId="7AE93B7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EBA521" w14:textId="72F1640D" w:rsidR="001D3BF1" w:rsidRPr="00880292" w:rsidRDefault="00E433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88029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88029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8029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8029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8029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88029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414512BB" w:rsidR="00E1222F" w:rsidRPr="00880292" w:rsidRDefault="00E433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88029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88029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802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80292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88029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80292" w14:paraId="71B6CC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E0E9D56" w14:textId="77777777" w:rsidR="00B54668" w:rsidRPr="0088029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3031E" w:rsidRPr="00880292" w14:paraId="70595353" w14:textId="7B55D4AB" w:rsidTr="00C3031E">
        <w:trPr>
          <w:trHeight w:val="1091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6CCA4ED" w14:textId="3A719B2B" w:rsidR="00C3031E" w:rsidRPr="00880292" w:rsidRDefault="00C3031E" w:rsidP="00C30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880292" w14:paraId="17C1B9BE" w14:textId="709BE305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7613094" w14:textId="44B542EA" w:rsidR="001F14FA" w:rsidRPr="0088029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80292">
              <w:rPr>
                <w:rFonts w:ascii="Candara" w:hAnsi="Candara"/>
                <w:b/>
                <w:lang w:val="en-US"/>
              </w:rPr>
              <w:t>*</w:t>
            </w:r>
            <w:r w:rsidR="001F14FA" w:rsidRPr="00880292">
              <w:rPr>
                <w:rFonts w:ascii="Candara" w:hAnsi="Candara"/>
                <w:b/>
                <w:lang w:val="en-US"/>
              </w:rPr>
              <w:t xml:space="preserve">Final </w:t>
            </w:r>
            <w:r w:rsidRPr="0088029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80292" w:rsidRDefault="00E60599" w:rsidP="00E71A0B">
      <w:pPr>
        <w:ind w:left="1089"/>
        <w:rPr>
          <w:lang w:val="en-US"/>
        </w:rPr>
      </w:pPr>
    </w:p>
    <w:p w14:paraId="1352A5B3" w14:textId="77777777" w:rsidR="00E60599" w:rsidRPr="00880292" w:rsidRDefault="00E60599" w:rsidP="00E71A0B">
      <w:pPr>
        <w:ind w:left="1089"/>
        <w:rPr>
          <w:lang w:val="en-US"/>
        </w:rPr>
      </w:pPr>
    </w:p>
    <w:p w14:paraId="75B133D4" w14:textId="77777777" w:rsidR="001F14FA" w:rsidRPr="00880292" w:rsidRDefault="001F14FA" w:rsidP="00E71A0B">
      <w:pPr>
        <w:ind w:left="1089"/>
        <w:rPr>
          <w:lang w:val="en-US"/>
        </w:rPr>
      </w:pPr>
    </w:p>
    <w:sectPr w:rsidR="001F14FA" w:rsidRPr="0088029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BD36" w14:textId="77777777" w:rsidR="00E43387" w:rsidRDefault="00E43387" w:rsidP="00864926">
      <w:pPr>
        <w:spacing w:after="0" w:line="240" w:lineRule="auto"/>
      </w:pPr>
      <w:r>
        <w:separator/>
      </w:r>
    </w:p>
  </w:endnote>
  <w:endnote w:type="continuationSeparator" w:id="0">
    <w:p w14:paraId="46EC43C9" w14:textId="77777777" w:rsidR="00E43387" w:rsidRDefault="00E433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83BA" w14:textId="77777777" w:rsidR="00E43387" w:rsidRDefault="00E43387" w:rsidP="00864926">
      <w:pPr>
        <w:spacing w:after="0" w:line="240" w:lineRule="auto"/>
      </w:pPr>
      <w:r>
        <w:separator/>
      </w:r>
    </w:p>
  </w:footnote>
  <w:footnote w:type="continuationSeparator" w:id="0">
    <w:p w14:paraId="53F02AA3" w14:textId="77777777" w:rsidR="00E43387" w:rsidRDefault="00E433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31C9"/>
    <w:rsid w:val="00033AAA"/>
    <w:rsid w:val="000371A5"/>
    <w:rsid w:val="00055DB6"/>
    <w:rsid w:val="000F6001"/>
    <w:rsid w:val="001D3BF1"/>
    <w:rsid w:val="001D64D3"/>
    <w:rsid w:val="001F14FA"/>
    <w:rsid w:val="001F60E3"/>
    <w:rsid w:val="002319B6"/>
    <w:rsid w:val="002A0221"/>
    <w:rsid w:val="002F420B"/>
    <w:rsid w:val="00315601"/>
    <w:rsid w:val="00323176"/>
    <w:rsid w:val="00381665"/>
    <w:rsid w:val="003B32A9"/>
    <w:rsid w:val="003C177A"/>
    <w:rsid w:val="00404E14"/>
    <w:rsid w:val="00406F80"/>
    <w:rsid w:val="00431EFA"/>
    <w:rsid w:val="00493925"/>
    <w:rsid w:val="004D1C7E"/>
    <w:rsid w:val="004D58D5"/>
    <w:rsid w:val="004E562D"/>
    <w:rsid w:val="00536E12"/>
    <w:rsid w:val="0058585E"/>
    <w:rsid w:val="005A25E4"/>
    <w:rsid w:val="005A5D38"/>
    <w:rsid w:val="005B0885"/>
    <w:rsid w:val="005B64BF"/>
    <w:rsid w:val="005D46D7"/>
    <w:rsid w:val="00603117"/>
    <w:rsid w:val="006063A1"/>
    <w:rsid w:val="00642DAD"/>
    <w:rsid w:val="00654A44"/>
    <w:rsid w:val="0069043C"/>
    <w:rsid w:val="006E40AE"/>
    <w:rsid w:val="006F3AAC"/>
    <w:rsid w:val="006F647C"/>
    <w:rsid w:val="007173ED"/>
    <w:rsid w:val="007443BE"/>
    <w:rsid w:val="00783C57"/>
    <w:rsid w:val="00792CB4"/>
    <w:rsid w:val="007D5D50"/>
    <w:rsid w:val="00864926"/>
    <w:rsid w:val="00880292"/>
    <w:rsid w:val="008A30CE"/>
    <w:rsid w:val="008B1D6B"/>
    <w:rsid w:val="008C31B7"/>
    <w:rsid w:val="008F6D3C"/>
    <w:rsid w:val="00911529"/>
    <w:rsid w:val="00932B21"/>
    <w:rsid w:val="00972302"/>
    <w:rsid w:val="009906EA"/>
    <w:rsid w:val="009B58D8"/>
    <w:rsid w:val="009D3F5E"/>
    <w:rsid w:val="009F3F9F"/>
    <w:rsid w:val="00A10286"/>
    <w:rsid w:val="00A1335D"/>
    <w:rsid w:val="00A34F4F"/>
    <w:rsid w:val="00A5207A"/>
    <w:rsid w:val="00AF47A6"/>
    <w:rsid w:val="00B50491"/>
    <w:rsid w:val="00B54668"/>
    <w:rsid w:val="00B9455A"/>
    <w:rsid w:val="00B9521A"/>
    <w:rsid w:val="00BB641B"/>
    <w:rsid w:val="00BC66B7"/>
    <w:rsid w:val="00BD3504"/>
    <w:rsid w:val="00C26D50"/>
    <w:rsid w:val="00C3031E"/>
    <w:rsid w:val="00C51959"/>
    <w:rsid w:val="00C63234"/>
    <w:rsid w:val="00C960AF"/>
    <w:rsid w:val="00CA6D81"/>
    <w:rsid w:val="00CC23C3"/>
    <w:rsid w:val="00CD17F1"/>
    <w:rsid w:val="00CD641F"/>
    <w:rsid w:val="00CF7213"/>
    <w:rsid w:val="00D07C86"/>
    <w:rsid w:val="00D92F39"/>
    <w:rsid w:val="00DB43CC"/>
    <w:rsid w:val="00E1222F"/>
    <w:rsid w:val="00E219D8"/>
    <w:rsid w:val="00E43387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417C"/>
    <w:rsid w:val="00F56373"/>
    <w:rsid w:val="00F742D3"/>
    <w:rsid w:val="00FA2084"/>
    <w:rsid w:val="00FC7071"/>
    <w:rsid w:val="00FE580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680DF449-2983-4AD8-BEB2-DF29B025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FA44-692F-4D63-81CE-3781CA8B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8:05:00Z</dcterms:created>
  <dcterms:modified xsi:type="dcterms:W3CDTF">2018-06-05T09:10:00Z</dcterms:modified>
</cp:coreProperties>
</file>